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C5" w:rsidRPr="00277F9B" w:rsidRDefault="00AF3EC5" w:rsidP="00AF3EC5">
      <w:pPr>
        <w:widowControl/>
        <w:jc w:val="left"/>
        <w:rPr>
          <w:rFonts w:ascii="Times New Roman" w:hAnsi="Times New Roman"/>
          <w:kern w:val="0"/>
          <w:sz w:val="24"/>
        </w:rPr>
      </w:pPr>
      <w:bookmarkStart w:id="0" w:name="_GoBack"/>
      <w:bookmarkEnd w:id="0"/>
    </w:p>
    <w:p w:rsidR="00AF3EC5" w:rsidRPr="00277F9B" w:rsidRDefault="00AF3EC5" w:rsidP="00AF3EC5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6745F4" w:rsidRPr="00277F9B" w:rsidRDefault="006745F4" w:rsidP="006745F4">
      <w:pPr>
        <w:pStyle w:val="a3"/>
        <w:jc w:val="center"/>
        <w:rPr>
          <w:spacing w:val="0"/>
        </w:rPr>
      </w:pPr>
      <w:r w:rsidRPr="00277F9B">
        <w:rPr>
          <w:rFonts w:hint="eastAsia"/>
          <w:spacing w:val="-6"/>
          <w:sz w:val="34"/>
          <w:szCs w:val="34"/>
        </w:rPr>
        <w:t>遅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延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理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由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書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ind w:left="650"/>
        <w:rPr>
          <w:spacing w:val="0"/>
        </w:rPr>
      </w:pPr>
      <w:r w:rsidRPr="00277F9B">
        <w:rPr>
          <w:rFonts w:hint="eastAsia"/>
        </w:rPr>
        <w:t>私こと、このたび下記の理由により栄養士名簿の</w:t>
      </w:r>
      <w:r w:rsidR="001764D5">
        <w:rPr>
          <w:rFonts w:hint="eastAsia"/>
        </w:rPr>
        <w:t>登録抹消</w:t>
      </w:r>
      <w:r w:rsidRPr="00277F9B">
        <w:rPr>
          <w:rFonts w:hint="eastAsia"/>
        </w:rPr>
        <w:t>申請が遅れました。</w:t>
      </w:r>
    </w:p>
    <w:p w:rsidR="006745F4" w:rsidRPr="00277F9B" w:rsidRDefault="006745F4" w:rsidP="00B155F3">
      <w:pPr>
        <w:pStyle w:val="a3"/>
        <w:ind w:left="650"/>
        <w:rPr>
          <w:spacing w:val="0"/>
        </w:rPr>
      </w:pPr>
      <w:r w:rsidRPr="00277F9B">
        <w:rPr>
          <w:rFonts w:hint="eastAsia"/>
        </w:rPr>
        <w:t>今後このようなことのないよう十分留意いたしますので、ご配意をお願いします。</w:t>
      </w:r>
    </w:p>
    <w:p w:rsidR="006745F4" w:rsidRPr="00277F9B" w:rsidRDefault="006745F4" w:rsidP="006745F4">
      <w:pPr>
        <w:pStyle w:val="a3"/>
        <w:ind w:left="390"/>
        <w:rPr>
          <w:spacing w:val="0"/>
        </w:rPr>
      </w:pPr>
    </w:p>
    <w:p w:rsidR="006745F4" w:rsidRPr="00277F9B" w:rsidRDefault="006745F4" w:rsidP="006745F4">
      <w:pPr>
        <w:pStyle w:val="a3"/>
        <w:ind w:left="390"/>
        <w:rPr>
          <w:spacing w:val="0"/>
        </w:rPr>
      </w:pPr>
    </w:p>
    <w:p w:rsidR="00AF3EC5" w:rsidRPr="00277F9B" w:rsidRDefault="00AF3EC5" w:rsidP="006745F4">
      <w:pPr>
        <w:pStyle w:val="a3"/>
        <w:ind w:left="390"/>
        <w:rPr>
          <w:spacing w:val="0"/>
        </w:rPr>
      </w:pPr>
    </w:p>
    <w:p w:rsidR="006745F4" w:rsidRPr="00277F9B" w:rsidRDefault="006745F4" w:rsidP="006745F4">
      <w:pPr>
        <w:pStyle w:val="a3"/>
        <w:jc w:val="center"/>
        <w:rPr>
          <w:spacing w:val="0"/>
        </w:rPr>
      </w:pPr>
      <w:r w:rsidRPr="00277F9B">
        <w:rPr>
          <w:rFonts w:hint="eastAsia"/>
        </w:rPr>
        <w:t>記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spacing w:val="-2"/>
        </w:rPr>
        <w:t xml:space="preserve">       </w:t>
      </w:r>
      <w:r w:rsidRPr="00277F9B">
        <w:rPr>
          <w:rFonts w:hint="eastAsia"/>
        </w:rPr>
        <w:t>理　由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AF3EC5" w:rsidRPr="00277F9B" w:rsidRDefault="00AF3EC5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spacing w:val="-2"/>
        </w:rPr>
        <w:t xml:space="preserve">          </w:t>
      </w:r>
      <w:r w:rsidR="00BA67CB" w:rsidRPr="00277F9B">
        <w:rPr>
          <w:rFonts w:hint="eastAsia"/>
        </w:rPr>
        <w:t>令和</w:t>
      </w:r>
      <w:r w:rsidRPr="00277F9B">
        <w:rPr>
          <w:rFonts w:hint="eastAsia"/>
        </w:rPr>
        <w:t xml:space="preserve">　　　年　　　月　　　日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rFonts w:hint="eastAsia"/>
        </w:rPr>
        <w:t xml:space="preserve">　　　</w:t>
      </w:r>
    </w:p>
    <w:p w:rsidR="006745F4" w:rsidRPr="00277F9B" w:rsidRDefault="00770114" w:rsidP="006745F4">
      <w:pPr>
        <w:pStyle w:val="a3"/>
        <w:ind w:left="520"/>
        <w:rPr>
          <w:spacing w:val="0"/>
        </w:rPr>
      </w:pPr>
      <w:r>
        <w:rPr>
          <w:rFonts w:hint="eastAsia"/>
        </w:rPr>
        <w:t>石川県知事　様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AF3EC5" w:rsidP="006745F4">
      <w:pPr>
        <w:pStyle w:val="a3"/>
        <w:rPr>
          <w:spacing w:val="0"/>
        </w:rPr>
      </w:pPr>
      <w:r w:rsidRPr="00277F9B">
        <w:rPr>
          <w:rFonts w:hint="eastAsia"/>
          <w:spacing w:val="0"/>
        </w:rPr>
        <w:t xml:space="preserve">　</w:t>
      </w:r>
    </w:p>
    <w:p w:rsidR="006745F4" w:rsidRDefault="006745F4" w:rsidP="006745F4">
      <w:pPr>
        <w:pStyle w:val="a3"/>
      </w:pPr>
      <w:r w:rsidRPr="00277F9B">
        <w:rPr>
          <w:spacing w:val="-2"/>
        </w:rPr>
        <w:t xml:space="preserve">                        </w:t>
      </w:r>
      <w:r w:rsidR="00AF3EC5" w:rsidRPr="00277F9B">
        <w:rPr>
          <w:rFonts w:hint="eastAsia"/>
          <w:spacing w:val="-2"/>
        </w:rPr>
        <w:t xml:space="preserve">　　　　　</w:t>
      </w:r>
      <w:r w:rsidRPr="00277F9B">
        <w:rPr>
          <w:spacing w:val="-2"/>
        </w:rPr>
        <w:t xml:space="preserve"> </w:t>
      </w:r>
      <w:r w:rsidRPr="00277F9B">
        <w:rPr>
          <w:rFonts w:hint="eastAsia"/>
        </w:rPr>
        <w:t>住　所</w:t>
      </w:r>
    </w:p>
    <w:p w:rsidR="00770114" w:rsidRPr="00277F9B" w:rsidRDefault="0077011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AF3EC5">
      <w:pPr>
        <w:pStyle w:val="a3"/>
        <w:ind w:left="3250" w:firstLineChars="350" w:firstLine="833"/>
        <w:rPr>
          <w:spacing w:val="0"/>
        </w:rPr>
      </w:pPr>
      <w:r w:rsidRPr="00277F9B">
        <w:rPr>
          <w:rFonts w:hint="eastAsia"/>
        </w:rPr>
        <w:t>氏　名</w:t>
      </w:r>
      <w:r w:rsidRPr="00277F9B">
        <w:rPr>
          <w:spacing w:val="-2"/>
        </w:rPr>
        <w:t xml:space="preserve">                          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4C0A61">
      <w:pPr>
        <w:wordWrap w:val="0"/>
        <w:autoSpaceDE w:val="0"/>
        <w:autoSpaceDN w:val="0"/>
        <w:adjustRightInd w:val="0"/>
        <w:spacing w:line="375" w:lineRule="atLeast"/>
        <w:rPr>
          <w:rFonts w:ascii="Times New Roman" w:hAnsi="Times New Roman"/>
          <w:kern w:val="0"/>
          <w:sz w:val="24"/>
        </w:rPr>
      </w:pPr>
    </w:p>
    <w:p w:rsidR="00415853" w:rsidRPr="00277F9B" w:rsidRDefault="00415853" w:rsidP="004C0A61">
      <w:pPr>
        <w:jc w:val="center"/>
      </w:pPr>
    </w:p>
    <w:p w:rsidR="006745F4" w:rsidRPr="00277F9B" w:rsidRDefault="00AF3EC5" w:rsidP="00770114">
      <w:pPr>
        <w:ind w:right="840"/>
        <w:jc w:val="center"/>
      </w:pPr>
      <w:r w:rsidRPr="00277F9B">
        <w:rPr>
          <w:rFonts w:hint="eastAsia"/>
        </w:rPr>
        <w:t xml:space="preserve">　　　　　　　　　　　　　　　　　　　　</w:t>
      </w:r>
      <w:r w:rsidR="006745F4" w:rsidRPr="00277F9B">
        <w:t xml:space="preserve">                                                                  </w:t>
      </w:r>
    </w:p>
    <w:p w:rsidR="009040E2" w:rsidRPr="00277F9B" w:rsidRDefault="009040E2" w:rsidP="00904B22">
      <w:pPr>
        <w:rPr>
          <w:rFonts w:eastAsia="ＭＳ ゴシック"/>
          <w:b/>
          <w:bCs/>
          <w:sz w:val="34"/>
        </w:rPr>
      </w:pPr>
    </w:p>
    <w:sectPr w:rsidR="009040E2" w:rsidRPr="00277F9B" w:rsidSect="007A04CF">
      <w:footerReference w:type="default" r:id="rId7"/>
      <w:pgSz w:w="11906" w:h="16838"/>
      <w:pgMar w:top="1440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>
    <w:pPr>
      <w:pStyle w:val="a6"/>
      <w:jc w:val="center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1764D5"/>
    <w:rsid w:val="001C1DC9"/>
    <w:rsid w:val="00277F9B"/>
    <w:rsid w:val="00390411"/>
    <w:rsid w:val="00415853"/>
    <w:rsid w:val="004C0A61"/>
    <w:rsid w:val="005147E9"/>
    <w:rsid w:val="006745F4"/>
    <w:rsid w:val="00751B5C"/>
    <w:rsid w:val="00761E9C"/>
    <w:rsid w:val="00770114"/>
    <w:rsid w:val="007A04CF"/>
    <w:rsid w:val="00891EEE"/>
    <w:rsid w:val="009040E2"/>
    <w:rsid w:val="00904B22"/>
    <w:rsid w:val="00A304D1"/>
    <w:rsid w:val="00AF3EC5"/>
    <w:rsid w:val="00B155F3"/>
    <w:rsid w:val="00BA67CB"/>
    <w:rsid w:val="00BE4B90"/>
    <w:rsid w:val="00CB1C94"/>
    <w:rsid w:val="00E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700E65-4094-4706-9B80-5D9EA64A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B812-54B3-4CB0-8332-B0D23A5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4</cp:revision>
  <dcterms:created xsi:type="dcterms:W3CDTF">2020-10-26T06:20:00Z</dcterms:created>
  <dcterms:modified xsi:type="dcterms:W3CDTF">2020-12-21T12:07:00Z</dcterms:modified>
</cp:coreProperties>
</file>